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709A1E0B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C2D3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523D06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A5AAD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7DB8173A" w14:textId="6C2104CF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A5AAD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523D06" w:rsidRPr="00523D06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63811229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523D06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709A1E0B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C2D3D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523D06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3A5AAD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DB8173A" w14:textId="6C2104CF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A5AAD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523D06" w:rsidRPr="00523D06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63811229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523D06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A5A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23D0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51713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8E408E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69</cp:revision>
  <dcterms:created xsi:type="dcterms:W3CDTF">2021-05-19T10:45:00Z</dcterms:created>
  <dcterms:modified xsi:type="dcterms:W3CDTF">2025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